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EE6C2" w14:textId="77777777" w:rsidR="00424882" w:rsidRPr="004C62ED" w:rsidRDefault="00424882" w:rsidP="00424882">
      <w:pPr>
        <w:jc w:val="center"/>
        <w:rPr>
          <w:i/>
        </w:rPr>
      </w:pPr>
      <w:r w:rsidRPr="004C62ED">
        <w:rPr>
          <w:i/>
        </w:rPr>
        <w:t>L</w:t>
      </w:r>
      <w:r>
        <w:rPr>
          <w:i/>
        </w:rPr>
        <w:t>e Panthéon</w:t>
      </w:r>
    </w:p>
    <w:p w14:paraId="6BB758AC" w14:textId="77777777" w:rsidR="00424882" w:rsidRDefault="00424882" w:rsidP="00424882">
      <w:pPr>
        <w:jc w:val="center"/>
        <w:rPr>
          <w:i/>
        </w:rPr>
      </w:pPr>
      <w:r>
        <w:rPr>
          <w:i/>
        </w:rPr>
        <w:t>Fiche élève A2</w:t>
      </w:r>
      <w:r w:rsidR="00385CB1">
        <w:rPr>
          <w:i/>
        </w:rPr>
        <w:t>+</w:t>
      </w:r>
      <w:bookmarkStart w:id="0" w:name="_GoBack"/>
      <w:bookmarkEnd w:id="0"/>
    </w:p>
    <w:p w14:paraId="73D1A129" w14:textId="77777777" w:rsidR="00424882" w:rsidRDefault="00424882" w:rsidP="00424882">
      <w:pPr>
        <w:jc w:val="center"/>
        <w:rPr>
          <w:i/>
        </w:rPr>
      </w:pPr>
    </w:p>
    <w:tbl>
      <w:tblPr>
        <w:tblW w:w="10115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4678"/>
        <w:gridCol w:w="3711"/>
      </w:tblGrid>
      <w:tr w:rsidR="007D674C" w14:paraId="7E510F17" w14:textId="77777777" w:rsidTr="00712180">
        <w:trPr>
          <w:trHeight w:val="1151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0AAA3" w14:textId="77777777" w:rsidR="007D674C" w:rsidRDefault="007D674C" w:rsidP="00564C1B">
            <w:r>
              <w:t>Thèm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F1C17" w14:textId="77777777" w:rsidR="007D674C" w:rsidRDefault="007D674C" w:rsidP="00564C1B">
            <w:r>
              <w:t>Les bâtiments de France</w:t>
            </w:r>
            <w:r>
              <w:br/>
              <w:t>L’histoire de France</w:t>
            </w:r>
            <w:r>
              <w:br/>
              <w:t>L’architecture française</w:t>
            </w:r>
            <w:r>
              <w:br/>
              <w:t>Le quartier latin de Paris</w:t>
            </w:r>
            <w:r>
              <w:br/>
              <w:t>Les grands hommes français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54EE9" w14:textId="77777777" w:rsidR="007D674C" w:rsidRDefault="007D674C" w:rsidP="00564C1B">
            <w:r>
              <w:t> </w:t>
            </w:r>
          </w:p>
        </w:tc>
      </w:tr>
      <w:tr w:rsidR="007D674C" w14:paraId="640D706D" w14:textId="77777777" w:rsidTr="00712180">
        <w:trPr>
          <w:cantSplit/>
          <w:trHeight w:val="1505"/>
        </w:trPr>
        <w:tc>
          <w:tcPr>
            <w:tcW w:w="17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EC61" w14:textId="77777777" w:rsidR="007D674C" w:rsidRDefault="007D674C" w:rsidP="00564C1B">
            <w:pPr>
              <w:rPr>
                <w:b/>
              </w:rPr>
            </w:pPr>
            <w:r>
              <w:t>Idées d’exploitations pédagogiques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0501" w14:textId="77777777" w:rsidR="007D674C" w:rsidRDefault="007D674C" w:rsidP="00564C1B">
            <w:r>
              <w:rPr>
                <w:b/>
              </w:rPr>
              <w:t>Objectifs communicatifs</w:t>
            </w:r>
          </w:p>
          <w:p w14:paraId="595DC0F1" w14:textId="77777777" w:rsidR="007D674C" w:rsidRPr="00B3036B" w:rsidRDefault="007D674C" w:rsidP="00564C1B">
            <w:r>
              <w:t>Savoir présenter le Panthéon</w:t>
            </w:r>
          </w:p>
        </w:tc>
        <w:tc>
          <w:tcPr>
            <w:tcW w:w="3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FC59F" w14:textId="77777777" w:rsidR="007D674C" w:rsidRDefault="007D674C" w:rsidP="00564C1B"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Kommunika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ærdigheder</w:t>
            </w:r>
            <w:proofErr w:type="spellEnd"/>
          </w:p>
        </w:tc>
      </w:tr>
      <w:tr w:rsidR="007D674C" w14:paraId="4C74A224" w14:textId="77777777" w:rsidTr="00712180">
        <w:trPr>
          <w:trHeight w:val="1427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EF59D" w14:textId="77777777" w:rsidR="007D674C" w:rsidRDefault="007D674C" w:rsidP="00564C1B">
            <w:pPr>
              <w:snapToGrid w:val="0"/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17714" w14:textId="77777777" w:rsidR="007D674C" w:rsidRDefault="007D674C" w:rsidP="00564C1B">
            <w:r>
              <w:rPr>
                <w:b/>
              </w:rPr>
              <w:t>Objectifs linguistiques </w:t>
            </w:r>
          </w:p>
          <w:p w14:paraId="05821B9A" w14:textId="77777777" w:rsidR="007D674C" w:rsidRPr="00F23A3C" w:rsidRDefault="007D674C" w:rsidP="00564C1B"/>
        </w:tc>
        <w:tc>
          <w:tcPr>
            <w:tcW w:w="3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48C" w14:textId="77777777" w:rsidR="007D674C" w:rsidRDefault="007D674C" w:rsidP="00564C1B"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Spr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rogbrug</w:t>
            </w:r>
            <w:proofErr w:type="spellEnd"/>
          </w:p>
        </w:tc>
      </w:tr>
      <w:tr w:rsidR="007D674C" w14:paraId="2B108C4D" w14:textId="77777777" w:rsidTr="00712180">
        <w:trPr>
          <w:trHeight w:val="2424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D0C7B" w14:textId="77777777" w:rsidR="007D674C" w:rsidRDefault="007D674C" w:rsidP="00564C1B">
            <w:pPr>
              <w:snapToGrid w:val="0"/>
            </w:pPr>
          </w:p>
        </w:tc>
        <w:tc>
          <w:tcPr>
            <w:tcW w:w="4678" w:type="dxa"/>
            <w:tcBorders>
              <w:left w:val="single" w:sz="4" w:space="0" w:color="000000"/>
            </w:tcBorders>
            <w:shd w:val="clear" w:color="auto" w:fill="auto"/>
          </w:tcPr>
          <w:p w14:paraId="25549683" w14:textId="77777777" w:rsidR="007D674C" w:rsidRDefault="007D674C" w:rsidP="00564C1B">
            <w:r>
              <w:rPr>
                <w:b/>
              </w:rPr>
              <w:t>Objectifs culturels </w:t>
            </w:r>
          </w:p>
          <w:p w14:paraId="391EF289" w14:textId="77777777" w:rsidR="007D674C" w:rsidRPr="00D60D2A" w:rsidRDefault="007D674C" w:rsidP="00564C1B">
            <w:r>
              <w:t>Découvrir le Panthéon (son architecture, son histoire, sa fonction)</w:t>
            </w:r>
          </w:p>
        </w:tc>
        <w:tc>
          <w:tcPr>
            <w:tcW w:w="3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B4E87" w14:textId="77777777" w:rsidR="007D674C" w:rsidRDefault="007D674C" w:rsidP="00564C1B"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Kultur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mfundsforhold</w:t>
            </w:r>
            <w:proofErr w:type="spellEnd"/>
          </w:p>
        </w:tc>
      </w:tr>
      <w:tr w:rsidR="007D674C" w14:paraId="708005FA" w14:textId="77777777" w:rsidTr="00712180">
        <w:trPr>
          <w:trHeight w:val="80"/>
        </w:trPr>
        <w:tc>
          <w:tcPr>
            <w:tcW w:w="17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4E3382C" w14:textId="77777777" w:rsidR="007D674C" w:rsidRDefault="007D674C" w:rsidP="00564C1B">
            <w:pPr>
              <w:snapToGrid w:val="0"/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EAD6E" w14:textId="77777777" w:rsidR="007D674C" w:rsidRDefault="007D674C" w:rsidP="00564C1B">
            <w:pPr>
              <w:rPr>
                <w:bCs/>
              </w:rPr>
            </w:pPr>
          </w:p>
        </w:tc>
        <w:tc>
          <w:tcPr>
            <w:tcW w:w="3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0656" w14:textId="77777777" w:rsidR="007D674C" w:rsidRDefault="007D674C" w:rsidP="00564C1B"/>
        </w:tc>
      </w:tr>
      <w:tr w:rsidR="007D674C" w14:paraId="0AAC90F5" w14:textId="77777777" w:rsidTr="00712180">
        <w:trPr>
          <w:trHeight w:val="1238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47DF" w14:textId="77777777" w:rsidR="007D674C" w:rsidRDefault="007D674C" w:rsidP="00564C1B"/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2030" w14:textId="77777777" w:rsidR="007D674C" w:rsidRDefault="007D674C" w:rsidP="00564C1B">
            <w:pPr>
              <w:rPr>
                <w:bCs/>
              </w:rPr>
            </w:pPr>
            <w:r>
              <w:rPr>
                <w:b/>
              </w:rPr>
              <w:t xml:space="preserve">Stratégie métacognitive </w:t>
            </w:r>
          </w:p>
          <w:p w14:paraId="56AB93BF" w14:textId="77777777" w:rsidR="007D674C" w:rsidRDefault="007D674C" w:rsidP="00564C1B"/>
        </w:tc>
        <w:tc>
          <w:tcPr>
            <w:tcW w:w="3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FD14" w14:textId="77777777" w:rsidR="007D674C" w:rsidRDefault="007D674C" w:rsidP="00564C1B">
            <w:pPr>
              <w:rPr>
                <w:b/>
              </w:rPr>
            </w:pPr>
            <w:proofErr w:type="spellStart"/>
            <w:r>
              <w:rPr>
                <w:b/>
              </w:rPr>
              <w:t>Sprogtilegnelse</w:t>
            </w:r>
            <w:proofErr w:type="spellEnd"/>
          </w:p>
        </w:tc>
      </w:tr>
      <w:tr w:rsidR="007D674C" w14:paraId="61260960" w14:textId="77777777" w:rsidTr="00712180">
        <w:trPr>
          <w:trHeight w:val="1238"/>
        </w:trPr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AC52" w14:textId="77777777" w:rsidR="007D674C" w:rsidRDefault="007D674C" w:rsidP="00564C1B">
            <w:r>
              <w:t>Temps à y consacrer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C8ACD" w14:textId="77777777" w:rsidR="007D674C" w:rsidRDefault="007D674C" w:rsidP="00564C1B">
            <w:r>
              <w:t xml:space="preserve">  45 minutes</w:t>
            </w:r>
          </w:p>
          <w:p w14:paraId="4FE5991D" w14:textId="77777777" w:rsidR="007D674C" w:rsidRDefault="007D674C" w:rsidP="00564C1B"/>
        </w:tc>
        <w:tc>
          <w:tcPr>
            <w:tcW w:w="3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C1AE" w14:textId="77777777" w:rsidR="007D674C" w:rsidRDefault="007D674C" w:rsidP="00564C1B">
            <w:r>
              <w:rPr>
                <w:b/>
              </w:rPr>
              <w:t> </w:t>
            </w:r>
          </w:p>
        </w:tc>
      </w:tr>
    </w:tbl>
    <w:p w14:paraId="0B428790" w14:textId="77777777" w:rsidR="00424882" w:rsidRDefault="00424882" w:rsidP="00424882">
      <w:pPr>
        <w:jc w:val="center"/>
        <w:rPr>
          <w:i/>
        </w:rPr>
      </w:pPr>
    </w:p>
    <w:p w14:paraId="12575111" w14:textId="77777777" w:rsidR="00424882" w:rsidRDefault="00424882" w:rsidP="00424882">
      <w:pPr>
        <w:jc w:val="center"/>
        <w:rPr>
          <w:i/>
        </w:rPr>
      </w:pPr>
    </w:p>
    <w:p w14:paraId="3ACDC408" w14:textId="77777777" w:rsidR="00424882" w:rsidRDefault="00424882" w:rsidP="00424882">
      <w:pPr>
        <w:jc w:val="center"/>
        <w:rPr>
          <w:i/>
        </w:rPr>
      </w:pPr>
    </w:p>
    <w:p w14:paraId="02E62BFF" w14:textId="77777777" w:rsidR="00424882" w:rsidRDefault="00424882" w:rsidP="00424882">
      <w:pPr>
        <w:jc w:val="center"/>
        <w:rPr>
          <w:i/>
        </w:rPr>
      </w:pPr>
    </w:p>
    <w:p w14:paraId="533274E2" w14:textId="77777777" w:rsidR="00424882" w:rsidRDefault="00424882" w:rsidP="00424882">
      <w:pPr>
        <w:jc w:val="center"/>
        <w:rPr>
          <w:i/>
        </w:rPr>
      </w:pPr>
    </w:p>
    <w:p w14:paraId="51BAD220" w14:textId="77777777" w:rsidR="00424882" w:rsidRDefault="00424882" w:rsidP="00424882">
      <w:pPr>
        <w:jc w:val="center"/>
        <w:rPr>
          <w:i/>
        </w:rPr>
      </w:pPr>
    </w:p>
    <w:p w14:paraId="071C062C" w14:textId="77777777" w:rsidR="00424882" w:rsidRDefault="00424882" w:rsidP="00424882">
      <w:pPr>
        <w:jc w:val="center"/>
        <w:rPr>
          <w:i/>
        </w:rPr>
      </w:pPr>
    </w:p>
    <w:p w14:paraId="592572B7" w14:textId="77777777" w:rsidR="00424882" w:rsidRDefault="00424882" w:rsidP="00424882">
      <w:pPr>
        <w:jc w:val="center"/>
        <w:rPr>
          <w:i/>
        </w:rPr>
      </w:pPr>
    </w:p>
    <w:p w14:paraId="0CAEC12F" w14:textId="77777777" w:rsidR="00424882" w:rsidRDefault="00424882" w:rsidP="00424882">
      <w:pPr>
        <w:jc w:val="center"/>
        <w:rPr>
          <w:i/>
        </w:rPr>
      </w:pPr>
    </w:p>
    <w:p w14:paraId="2735CE5D" w14:textId="77777777" w:rsidR="00424882" w:rsidRDefault="00424882" w:rsidP="00424882">
      <w:pPr>
        <w:jc w:val="center"/>
        <w:rPr>
          <w:i/>
        </w:rPr>
      </w:pPr>
    </w:p>
    <w:p w14:paraId="563A98A8" w14:textId="77777777" w:rsidR="00424882" w:rsidRPr="004C62ED" w:rsidRDefault="00424882" w:rsidP="00424882">
      <w:pPr>
        <w:jc w:val="center"/>
        <w:rPr>
          <w:i/>
        </w:rPr>
      </w:pPr>
    </w:p>
    <w:p w14:paraId="20FF3AD4" w14:textId="77777777" w:rsidR="00424882" w:rsidRDefault="00424882" w:rsidP="00C01559">
      <w:pPr>
        <w:jc w:val="center"/>
        <w:rPr>
          <w:b/>
          <w:sz w:val="24"/>
          <w:szCs w:val="24"/>
        </w:rPr>
      </w:pPr>
    </w:p>
    <w:p w14:paraId="7A8089AA" w14:textId="77777777" w:rsidR="00090B71" w:rsidRPr="00C01559" w:rsidRDefault="00C01559" w:rsidP="00C01559">
      <w:pPr>
        <w:jc w:val="center"/>
        <w:rPr>
          <w:b/>
          <w:sz w:val="24"/>
          <w:szCs w:val="24"/>
        </w:rPr>
      </w:pPr>
      <w:r w:rsidRPr="00C01559">
        <w:rPr>
          <w:b/>
          <w:sz w:val="24"/>
          <w:szCs w:val="24"/>
        </w:rPr>
        <w:lastRenderedPageBreak/>
        <w:t>Le Panthéon</w:t>
      </w:r>
    </w:p>
    <w:p w14:paraId="302E36DF" w14:textId="77777777" w:rsidR="00025479" w:rsidRDefault="00D935B1" w:rsidP="00D935B1">
      <w:pPr>
        <w:ind w:left="4248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 wp14:anchorId="7D286210" wp14:editId="11470ACF">
            <wp:simplePos x="0" y="0"/>
            <wp:positionH relativeFrom="column">
              <wp:posOffset>110431</wp:posOffset>
            </wp:positionH>
            <wp:positionV relativeFrom="paragraph">
              <wp:posOffset>487798</wp:posOffset>
            </wp:positionV>
            <wp:extent cx="2392045" cy="1913890"/>
            <wp:effectExtent l="0" t="0" r="8255" b="0"/>
            <wp:wrapNone/>
            <wp:docPr id="20" name="Image 20" descr="C:\Users\Vouzon\Desktop\pa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uzon\Desktop\pan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479">
        <w:rPr>
          <w:noProof/>
          <w:sz w:val="24"/>
          <w:szCs w:val="24"/>
          <w:lang w:eastAsia="fr-FR"/>
        </w:rPr>
        <w:drawing>
          <wp:inline distT="0" distB="0" distL="0" distR="0" wp14:anchorId="6D765893" wp14:editId="7030F423">
            <wp:extent cx="2668905" cy="2924175"/>
            <wp:effectExtent l="0" t="0" r="0" b="9525"/>
            <wp:docPr id="6" name="Image 6" descr="C:\Users\Vouzon\Desktop\280px-Pantéon_(Franci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uzon\Desktop\280px-Pantéon_(Francia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3E2" w:rsidRPr="009823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823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14:paraId="77FBC314" w14:textId="77777777" w:rsidR="00025479" w:rsidRDefault="00025479" w:rsidP="00C84BD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112E2EB" wp14:editId="6C98231E">
            <wp:extent cx="4877259" cy="1882343"/>
            <wp:effectExtent l="0" t="0" r="0" b="3810"/>
            <wp:docPr id="7" name="Image 7" descr="C:\Users\Vouzon\Desktop\440px-Pantheon_wider_cen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uzon\Desktop\440px-Pantheon_wider_center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92" cy="18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CDB4" w14:textId="77777777" w:rsidR="00025479" w:rsidRDefault="00025479" w:rsidP="00C01559">
      <w:pPr>
        <w:jc w:val="both"/>
        <w:rPr>
          <w:sz w:val="24"/>
          <w:szCs w:val="24"/>
        </w:rPr>
      </w:pPr>
    </w:p>
    <w:p w14:paraId="5F1B3A8C" w14:textId="77777777" w:rsidR="00025479" w:rsidRDefault="00025479" w:rsidP="00C01559">
      <w:pPr>
        <w:jc w:val="both"/>
        <w:rPr>
          <w:sz w:val="24"/>
          <w:szCs w:val="24"/>
        </w:rPr>
      </w:pPr>
    </w:p>
    <w:p w14:paraId="32A1E3A1" w14:textId="77777777" w:rsidR="00C01559" w:rsidRDefault="00025479" w:rsidP="00C01559">
      <w:pPr>
        <w:jc w:val="both"/>
        <w:rPr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23881642" wp14:editId="36CAAC3B">
            <wp:simplePos x="0" y="0"/>
            <wp:positionH relativeFrom="column">
              <wp:posOffset>-60325</wp:posOffset>
            </wp:positionH>
            <wp:positionV relativeFrom="paragraph">
              <wp:posOffset>88900</wp:posOffset>
            </wp:positionV>
            <wp:extent cx="3591560" cy="3040380"/>
            <wp:effectExtent l="0" t="0" r="8890" b="7620"/>
            <wp:wrapSquare wrapText="bothSides"/>
            <wp:docPr id="4" name="Image 4" descr="paris-c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-car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65801" w14:textId="77777777" w:rsidR="00C01559" w:rsidRPr="00025479" w:rsidRDefault="00025479" w:rsidP="00C01559">
      <w:pPr>
        <w:jc w:val="both"/>
        <w:rPr>
          <w:b/>
          <w:sz w:val="24"/>
          <w:szCs w:val="24"/>
          <w:u w:val="single"/>
        </w:rPr>
      </w:pPr>
      <w:r w:rsidRPr="00025479">
        <w:rPr>
          <w:b/>
          <w:sz w:val="24"/>
          <w:szCs w:val="24"/>
          <w:u w:val="single"/>
        </w:rPr>
        <w:t>Exercice</w:t>
      </w:r>
      <w:r>
        <w:rPr>
          <w:b/>
          <w:sz w:val="24"/>
          <w:szCs w:val="24"/>
          <w:u w:val="single"/>
        </w:rPr>
        <w:t xml:space="preserve"> 1</w:t>
      </w:r>
      <w:r w:rsidRPr="00025479">
        <w:rPr>
          <w:b/>
          <w:sz w:val="24"/>
          <w:szCs w:val="24"/>
          <w:u w:val="single"/>
        </w:rPr>
        <w:t> : Dans quel arrondissement de Paris se trouve le Panthéon ?</w:t>
      </w:r>
    </w:p>
    <w:p w14:paraId="138AE0E7" w14:textId="77777777" w:rsidR="00025479" w:rsidRDefault="00025479" w:rsidP="00C01559">
      <w:pPr>
        <w:jc w:val="both"/>
        <w:rPr>
          <w:sz w:val="24"/>
          <w:szCs w:val="24"/>
        </w:rPr>
      </w:pPr>
    </w:p>
    <w:p w14:paraId="51E2BCC8" w14:textId="77777777" w:rsidR="00025479" w:rsidRDefault="00025479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02712DB6" w14:textId="77777777" w:rsidR="00025479" w:rsidRDefault="00025479" w:rsidP="00C01559">
      <w:pPr>
        <w:jc w:val="both"/>
        <w:rPr>
          <w:sz w:val="24"/>
          <w:szCs w:val="24"/>
        </w:rPr>
      </w:pPr>
    </w:p>
    <w:p w14:paraId="4AF3458E" w14:textId="77777777" w:rsidR="00025479" w:rsidRDefault="00025479" w:rsidP="00C01559">
      <w:pPr>
        <w:jc w:val="both"/>
        <w:rPr>
          <w:sz w:val="24"/>
          <w:szCs w:val="24"/>
        </w:rPr>
      </w:pPr>
    </w:p>
    <w:p w14:paraId="71C03965" w14:textId="77777777" w:rsidR="00025479" w:rsidRDefault="00025479" w:rsidP="00C01559">
      <w:pPr>
        <w:jc w:val="both"/>
        <w:rPr>
          <w:sz w:val="24"/>
          <w:szCs w:val="24"/>
        </w:rPr>
      </w:pPr>
    </w:p>
    <w:p w14:paraId="7666BC3E" w14:textId="77777777" w:rsidR="00025479" w:rsidRDefault="00025479" w:rsidP="00C01559">
      <w:pPr>
        <w:jc w:val="both"/>
        <w:rPr>
          <w:sz w:val="24"/>
          <w:szCs w:val="24"/>
        </w:rPr>
      </w:pPr>
    </w:p>
    <w:p w14:paraId="5E508DBC" w14:textId="77777777" w:rsidR="00025479" w:rsidRDefault="00025479" w:rsidP="00C01559">
      <w:pPr>
        <w:jc w:val="both"/>
        <w:rPr>
          <w:sz w:val="24"/>
          <w:szCs w:val="24"/>
        </w:rPr>
      </w:pPr>
    </w:p>
    <w:p w14:paraId="535A3ED6" w14:textId="77777777" w:rsidR="00025479" w:rsidRDefault="00025479" w:rsidP="00C01559">
      <w:pPr>
        <w:jc w:val="both"/>
        <w:rPr>
          <w:sz w:val="24"/>
          <w:szCs w:val="24"/>
        </w:rPr>
      </w:pPr>
    </w:p>
    <w:p w14:paraId="482973E7" w14:textId="77777777" w:rsidR="00025479" w:rsidRDefault="00025479" w:rsidP="00C01559">
      <w:pPr>
        <w:jc w:val="both"/>
        <w:rPr>
          <w:sz w:val="24"/>
          <w:szCs w:val="24"/>
        </w:rPr>
      </w:pPr>
    </w:p>
    <w:p w14:paraId="79504ECA" w14:textId="77777777" w:rsidR="00025479" w:rsidRDefault="00025479" w:rsidP="00C01559">
      <w:pPr>
        <w:jc w:val="both"/>
        <w:rPr>
          <w:sz w:val="24"/>
          <w:szCs w:val="24"/>
        </w:rPr>
      </w:pPr>
    </w:p>
    <w:p w14:paraId="18EB8E7A" w14:textId="77777777" w:rsidR="00025479" w:rsidRDefault="00025479" w:rsidP="00C01559">
      <w:pPr>
        <w:jc w:val="both"/>
        <w:rPr>
          <w:sz w:val="24"/>
          <w:szCs w:val="24"/>
        </w:rPr>
      </w:pPr>
    </w:p>
    <w:p w14:paraId="1FC591CC" w14:textId="77777777" w:rsidR="00C01559" w:rsidRPr="00025479" w:rsidRDefault="00C01559" w:rsidP="00C01559">
      <w:pPr>
        <w:jc w:val="both"/>
        <w:rPr>
          <w:b/>
          <w:sz w:val="24"/>
          <w:szCs w:val="24"/>
        </w:rPr>
      </w:pPr>
      <w:r w:rsidRPr="00025479">
        <w:rPr>
          <w:b/>
          <w:sz w:val="24"/>
          <w:szCs w:val="24"/>
        </w:rPr>
        <w:t xml:space="preserve">Le quartier : </w:t>
      </w:r>
    </w:p>
    <w:p w14:paraId="797710C7" w14:textId="77777777" w:rsidR="00025479" w:rsidRDefault="00025479" w:rsidP="00025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anthéon est dans le Quartier Latin. </w:t>
      </w:r>
    </w:p>
    <w:p w14:paraId="67CBA20B" w14:textId="77777777" w:rsidR="00C01559" w:rsidRDefault="00C01559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Le Quartier Latin est le quartier des universités et des grandes écoles parisiennes.</w:t>
      </w:r>
    </w:p>
    <w:p w14:paraId="0A1474AA" w14:textId="77777777" w:rsidR="00385CB1" w:rsidRDefault="00385CB1" w:rsidP="00C01559">
      <w:pPr>
        <w:jc w:val="both"/>
        <w:rPr>
          <w:sz w:val="24"/>
          <w:szCs w:val="24"/>
        </w:rPr>
      </w:pPr>
    </w:p>
    <w:p w14:paraId="4DCC4A1D" w14:textId="77777777" w:rsidR="00C01559" w:rsidRDefault="00DA49F3" w:rsidP="00C015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39" behindDoc="0" locked="0" layoutInCell="1" allowOverlap="1" wp14:anchorId="183E2D80" wp14:editId="246447B7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3338830" cy="3338830"/>
            <wp:effectExtent l="0" t="0" r="0" b="0"/>
            <wp:wrapSquare wrapText="bothSides"/>
            <wp:docPr id="2" name="Image 2" descr="C:\Users\Vouzon\Desktop\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uzon\Desktop\map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428C2" w14:textId="77777777" w:rsidR="00C01559" w:rsidRDefault="00DA49F3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On l’appelle Quartier Latin parce ce qu’avant, les étudiants parlaient latin à l’université.</w:t>
      </w:r>
    </w:p>
    <w:p w14:paraId="1EDC555F" w14:textId="77777777" w:rsidR="00DA49F3" w:rsidRDefault="00DA49F3" w:rsidP="00C01559">
      <w:pPr>
        <w:jc w:val="both"/>
        <w:rPr>
          <w:sz w:val="24"/>
          <w:szCs w:val="24"/>
        </w:rPr>
      </w:pPr>
    </w:p>
    <w:p w14:paraId="05C3EE83" w14:textId="77777777" w:rsidR="00DA49F3" w:rsidRPr="00025479" w:rsidRDefault="00DA49F3" w:rsidP="00C01559">
      <w:pPr>
        <w:jc w:val="both"/>
        <w:rPr>
          <w:b/>
          <w:sz w:val="24"/>
          <w:szCs w:val="24"/>
          <w:u w:val="single"/>
        </w:rPr>
      </w:pPr>
      <w:r w:rsidRPr="00025479">
        <w:rPr>
          <w:b/>
          <w:sz w:val="24"/>
          <w:szCs w:val="24"/>
          <w:u w:val="single"/>
        </w:rPr>
        <w:t>Exercice</w:t>
      </w:r>
      <w:r w:rsidR="00025479">
        <w:rPr>
          <w:b/>
          <w:sz w:val="24"/>
          <w:szCs w:val="24"/>
          <w:u w:val="single"/>
        </w:rPr>
        <w:t xml:space="preserve"> 2</w:t>
      </w:r>
      <w:r w:rsidRPr="00025479">
        <w:rPr>
          <w:b/>
          <w:sz w:val="24"/>
          <w:szCs w:val="24"/>
          <w:u w:val="single"/>
        </w:rPr>
        <w:t xml:space="preserve"> : Sur le plan, trouver : </w:t>
      </w:r>
    </w:p>
    <w:p w14:paraId="48A1D8A1" w14:textId="77777777" w:rsidR="00DA49F3" w:rsidRDefault="00025479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. le nom de 4 universités parisiennes : </w:t>
      </w:r>
    </w:p>
    <w:p w14:paraId="04006572" w14:textId="77777777" w:rsidR="00025479" w:rsidRDefault="00025479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</w:t>
      </w:r>
    </w:p>
    <w:p w14:paraId="1E40686F" w14:textId="77777777" w:rsidR="00025479" w:rsidRDefault="00025479" w:rsidP="00025479">
      <w:pPr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</w:t>
      </w:r>
    </w:p>
    <w:p w14:paraId="27F32FA2" w14:textId="77777777" w:rsidR="00025479" w:rsidRDefault="00025479" w:rsidP="00025479">
      <w:pPr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</w:t>
      </w:r>
    </w:p>
    <w:p w14:paraId="3777345E" w14:textId="77777777" w:rsidR="00025479" w:rsidRDefault="00025479" w:rsidP="00025479">
      <w:pPr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</w:t>
      </w:r>
    </w:p>
    <w:p w14:paraId="7320BDCE" w14:textId="77777777" w:rsidR="00025479" w:rsidRDefault="00025479" w:rsidP="00C015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00482" wp14:editId="0559BE94">
                <wp:simplePos x="0" y="0"/>
                <wp:positionH relativeFrom="column">
                  <wp:posOffset>-3389335</wp:posOffset>
                </wp:positionH>
                <wp:positionV relativeFrom="paragraph">
                  <wp:posOffset>315639</wp:posOffset>
                </wp:positionV>
                <wp:extent cx="1286510" cy="765175"/>
                <wp:effectExtent l="0" t="0" r="2794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765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62FA4" w14:textId="77777777" w:rsidR="00DA49F3" w:rsidRPr="00DA49F3" w:rsidRDefault="00DA49F3" w:rsidP="00DA49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49F3">
                              <w:rPr>
                                <w:sz w:val="20"/>
                                <w:szCs w:val="20"/>
                              </w:rPr>
                              <w:t xml:space="preserve">Plan du Quartier Latin, </w:t>
                            </w:r>
                          </w:p>
                          <w:p w14:paraId="2C3E7029" w14:textId="77777777" w:rsidR="00DA49F3" w:rsidRPr="00DA49F3" w:rsidRDefault="00DA49F3" w:rsidP="00DA49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49F3">
                              <w:rPr>
                                <w:sz w:val="20"/>
                                <w:szCs w:val="20"/>
                              </w:rPr>
                              <w:t>Paris, 5</w:t>
                            </w:r>
                            <w:r w:rsidRPr="00DA49F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DA49F3">
                              <w:rPr>
                                <w:sz w:val="20"/>
                                <w:szCs w:val="20"/>
                              </w:rPr>
                              <w:t xml:space="preserve"> arrond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67AE42" id="Rectangle 3" o:spid="_x0000_s1026" style="position:absolute;left:0;text-align:left;margin-left:-266.9pt;margin-top:24.85pt;width:101.3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" fillcolor="white [3201]" strokecolor="white [3212]" strokeweight="2pt">
                <v:textbox>
                  <w:txbxContent>
                    <w:p w:rsidR="00DA49F3" w:rsidRPr="00DA49F3" w:rsidRDefault="00DA49F3" w:rsidP="00DA49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49F3">
                        <w:rPr>
                          <w:sz w:val="20"/>
                          <w:szCs w:val="20"/>
                        </w:rPr>
                        <w:t xml:space="preserve">Plan du Quartier Latin, </w:t>
                      </w:r>
                    </w:p>
                    <w:p w:rsidR="00DA49F3" w:rsidRPr="00DA49F3" w:rsidRDefault="00DA49F3" w:rsidP="00DA49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49F3">
                        <w:rPr>
                          <w:sz w:val="20"/>
                          <w:szCs w:val="20"/>
                        </w:rPr>
                        <w:t>Paris, 5</w:t>
                      </w:r>
                      <w:r w:rsidRPr="00DA49F3">
                        <w:rPr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DA49F3">
                        <w:rPr>
                          <w:sz w:val="20"/>
                          <w:szCs w:val="20"/>
                        </w:rPr>
                        <w:t xml:space="preserve"> arrondiss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b). le nom d’un prestigieux lycée parisien : </w:t>
      </w:r>
    </w:p>
    <w:p w14:paraId="4A1E88DD" w14:textId="77777777" w:rsidR="00025479" w:rsidRDefault="00025479" w:rsidP="00025479">
      <w:pPr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</w:t>
      </w:r>
    </w:p>
    <w:p w14:paraId="10755809" w14:textId="77777777" w:rsidR="00025479" w:rsidRDefault="00025479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c). le nom d’une grande école française :</w:t>
      </w:r>
    </w:p>
    <w:p w14:paraId="00BF0B45" w14:textId="77777777" w:rsidR="00025479" w:rsidRDefault="00025479" w:rsidP="00025479">
      <w:pPr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</w:t>
      </w:r>
    </w:p>
    <w:p w14:paraId="3C1FF9CF" w14:textId="77777777" w:rsidR="00025479" w:rsidRDefault="00025479" w:rsidP="00C01559">
      <w:pPr>
        <w:jc w:val="both"/>
        <w:rPr>
          <w:sz w:val="24"/>
          <w:szCs w:val="24"/>
        </w:rPr>
      </w:pPr>
    </w:p>
    <w:p w14:paraId="31BF4654" w14:textId="77777777" w:rsidR="00025479" w:rsidRDefault="00025479" w:rsidP="000254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). le nom du musée du Moyen-Âge : - …………………………………………………………………………………..</w:t>
      </w:r>
    </w:p>
    <w:p w14:paraId="11F9D870" w14:textId="77777777" w:rsidR="00025479" w:rsidRDefault="00025479" w:rsidP="000254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). le nom du Sénat français : - ……………………………………………………………………………………………….</w:t>
      </w:r>
    </w:p>
    <w:p w14:paraId="38F104F3" w14:textId="77777777" w:rsidR="00025479" w:rsidRDefault="00025479" w:rsidP="00C01559">
      <w:pPr>
        <w:jc w:val="both"/>
        <w:rPr>
          <w:sz w:val="24"/>
          <w:szCs w:val="24"/>
        </w:rPr>
      </w:pPr>
    </w:p>
    <w:p w14:paraId="1157A3F7" w14:textId="77777777" w:rsidR="00C01559" w:rsidRPr="00710884" w:rsidRDefault="00C01559" w:rsidP="00C01559">
      <w:pPr>
        <w:jc w:val="both"/>
        <w:rPr>
          <w:b/>
          <w:sz w:val="24"/>
          <w:szCs w:val="24"/>
        </w:rPr>
      </w:pPr>
      <w:r w:rsidRPr="00710884">
        <w:rPr>
          <w:b/>
          <w:sz w:val="24"/>
          <w:szCs w:val="24"/>
        </w:rPr>
        <w:t xml:space="preserve">Le monument : </w:t>
      </w:r>
    </w:p>
    <w:p w14:paraId="6A39EB5B" w14:textId="77777777" w:rsidR="00C01559" w:rsidRDefault="00C01559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L’architecte du Panthéon s’appelle Jacques-Germain Soufflot.</w:t>
      </w:r>
    </w:p>
    <w:p w14:paraId="4B06FDD7" w14:textId="77777777" w:rsidR="00AF5EF0" w:rsidRDefault="00C01559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À l’origine, ce bâtiment est une église pour Sainte-Geneviève commandée par Louis XV</w:t>
      </w:r>
      <w:r w:rsidR="00C67ACE">
        <w:rPr>
          <w:sz w:val="24"/>
          <w:szCs w:val="24"/>
        </w:rPr>
        <w:t xml:space="preserve"> en 1744</w:t>
      </w:r>
      <w:r>
        <w:rPr>
          <w:sz w:val="24"/>
          <w:szCs w:val="24"/>
        </w:rPr>
        <w:t xml:space="preserve">. </w:t>
      </w:r>
    </w:p>
    <w:p w14:paraId="6644FDA4" w14:textId="77777777" w:rsidR="00AF5EF0" w:rsidRDefault="00AF5EF0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Sainte-Geneviève est la patronne de Paris.</w:t>
      </w:r>
    </w:p>
    <w:p w14:paraId="7FC362ED" w14:textId="77777777" w:rsidR="00C01559" w:rsidRDefault="00C01559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pendant la Révolution française, les hommes politiques décident de transformer cette église en </w:t>
      </w:r>
      <w:r w:rsidR="00C67ACE">
        <w:rPr>
          <w:sz w:val="24"/>
          <w:szCs w:val="24"/>
        </w:rPr>
        <w:t>nécropole (endroit où on met les morts) de tous les grands hommes pour la République.</w:t>
      </w:r>
    </w:p>
    <w:p w14:paraId="05B722F3" w14:textId="77777777" w:rsidR="00C67ACE" w:rsidRDefault="00C67ACE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Sur l’église, on écrit : « Aux grands hommes, la patrie reconnaissante » en 1791.</w:t>
      </w:r>
    </w:p>
    <w:p w14:paraId="5DC479B3" w14:textId="77777777" w:rsidR="00C67ACE" w:rsidRDefault="00C67ACE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L’architecture s’inspire de l’architecture gréco-romaine.</w:t>
      </w:r>
    </w:p>
    <w:p w14:paraId="557DB56C" w14:textId="77777777" w:rsidR="00C67ACE" w:rsidRDefault="00C67ACE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Le bâtiment mesure 110 mètres de long et 84 mètres de large. Le dôme mesure 43 mètres. Sous le bâtiment, il y a une crypte.</w:t>
      </w:r>
      <w:r w:rsidR="00C84BDF">
        <w:rPr>
          <w:sz w:val="24"/>
          <w:szCs w:val="24"/>
        </w:rPr>
        <w:t xml:space="preserve"> Il est en forme de croix grecque (+).</w:t>
      </w:r>
    </w:p>
    <w:p w14:paraId="52A5D191" w14:textId="77777777" w:rsidR="00C84BDF" w:rsidRDefault="00C84BDF" w:rsidP="00C01559">
      <w:pPr>
        <w:jc w:val="both"/>
        <w:rPr>
          <w:sz w:val="24"/>
          <w:szCs w:val="24"/>
        </w:rPr>
      </w:pPr>
    </w:p>
    <w:p w14:paraId="3E657FA4" w14:textId="77777777" w:rsidR="00385CB1" w:rsidRDefault="00385CB1">
      <w:pPr>
        <w:rPr>
          <w:b/>
          <w:noProof/>
          <w:sz w:val="24"/>
          <w:szCs w:val="24"/>
          <w:u w:val="single"/>
          <w:lang w:eastAsia="fr-FR"/>
        </w:rPr>
      </w:pPr>
      <w:r>
        <w:rPr>
          <w:b/>
          <w:noProof/>
          <w:sz w:val="24"/>
          <w:szCs w:val="24"/>
          <w:u w:val="single"/>
          <w:lang w:eastAsia="fr-FR"/>
        </w:rPr>
        <w:br w:type="page"/>
      </w:r>
    </w:p>
    <w:p w14:paraId="56DE99DB" w14:textId="77777777" w:rsidR="00C84BDF" w:rsidRPr="00C84BDF" w:rsidRDefault="00C84BDF" w:rsidP="00C84BDF">
      <w:pPr>
        <w:jc w:val="both"/>
        <w:rPr>
          <w:b/>
          <w:sz w:val="24"/>
          <w:szCs w:val="24"/>
          <w:u w:val="single"/>
        </w:rPr>
      </w:pPr>
      <w:r w:rsidRPr="00C84BDF">
        <w:rPr>
          <w:b/>
          <w:noProof/>
          <w:sz w:val="24"/>
          <w:szCs w:val="24"/>
          <w:u w:val="single"/>
          <w:lang w:eastAsia="fr-FR"/>
        </w:rPr>
        <w:lastRenderedPageBreak/>
        <w:t>Exercice</w:t>
      </w:r>
      <w:r>
        <w:rPr>
          <w:b/>
          <w:noProof/>
          <w:sz w:val="24"/>
          <w:szCs w:val="24"/>
          <w:u w:val="single"/>
          <w:lang w:eastAsia="fr-FR"/>
        </w:rPr>
        <w:t xml:space="preserve"> 3</w:t>
      </w:r>
      <w:r w:rsidRPr="00C84BDF">
        <w:rPr>
          <w:b/>
          <w:noProof/>
          <w:sz w:val="24"/>
          <w:szCs w:val="24"/>
          <w:u w:val="single"/>
          <w:lang w:eastAsia="fr-FR"/>
        </w:rPr>
        <w:t> : Sur la maquette du Panthéon, retrouver les mesures.</w:t>
      </w:r>
    </w:p>
    <w:p w14:paraId="34C15A40" w14:textId="77777777" w:rsidR="00C84BDF" w:rsidRDefault="00C84BDF" w:rsidP="00C015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5EF0F4F4" wp14:editId="5CF20F87">
            <wp:simplePos x="0" y="0"/>
            <wp:positionH relativeFrom="column">
              <wp:posOffset>2188845</wp:posOffset>
            </wp:positionH>
            <wp:positionV relativeFrom="paragraph">
              <wp:posOffset>34290</wp:posOffset>
            </wp:positionV>
            <wp:extent cx="1764665" cy="1892300"/>
            <wp:effectExtent l="0" t="0" r="6985" b="0"/>
            <wp:wrapNone/>
            <wp:docPr id="13" name="Image 13" descr="C:\Users\Vouzon\Desktop\maq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uzon\Desktop\maquet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0E1B" w14:textId="77777777" w:rsidR="00C84BDF" w:rsidRDefault="00C84BDF" w:rsidP="00C01559">
      <w:pPr>
        <w:jc w:val="both"/>
        <w:rPr>
          <w:sz w:val="24"/>
          <w:szCs w:val="24"/>
        </w:rPr>
      </w:pPr>
    </w:p>
    <w:p w14:paraId="151A1F3E" w14:textId="77777777" w:rsidR="00C84BDF" w:rsidRDefault="00C84BDF" w:rsidP="00C01559">
      <w:pPr>
        <w:jc w:val="both"/>
        <w:rPr>
          <w:sz w:val="24"/>
          <w:szCs w:val="24"/>
        </w:rPr>
      </w:pPr>
    </w:p>
    <w:p w14:paraId="262D43B3" w14:textId="77777777" w:rsidR="00C84BDF" w:rsidRDefault="00C84BDF" w:rsidP="00C01559">
      <w:pPr>
        <w:jc w:val="both"/>
        <w:rPr>
          <w:sz w:val="24"/>
          <w:szCs w:val="24"/>
        </w:rPr>
      </w:pPr>
    </w:p>
    <w:p w14:paraId="318AEA04" w14:textId="77777777" w:rsidR="00C84BDF" w:rsidRDefault="00C84BDF" w:rsidP="00C01559">
      <w:pPr>
        <w:jc w:val="both"/>
        <w:rPr>
          <w:sz w:val="24"/>
          <w:szCs w:val="24"/>
        </w:rPr>
      </w:pPr>
    </w:p>
    <w:p w14:paraId="394079F0" w14:textId="77777777" w:rsidR="00C84BDF" w:rsidRDefault="00C84BDF" w:rsidP="00C01559">
      <w:pPr>
        <w:jc w:val="both"/>
        <w:rPr>
          <w:sz w:val="24"/>
          <w:szCs w:val="24"/>
        </w:rPr>
      </w:pPr>
    </w:p>
    <w:p w14:paraId="7992C7E6" w14:textId="77777777" w:rsidR="00C84BDF" w:rsidRDefault="00C84BDF" w:rsidP="00C01559">
      <w:pPr>
        <w:jc w:val="both"/>
        <w:rPr>
          <w:sz w:val="24"/>
          <w:szCs w:val="24"/>
        </w:rPr>
      </w:pPr>
    </w:p>
    <w:p w14:paraId="0F0BA8FC" w14:textId="77777777" w:rsidR="00C84BDF" w:rsidRDefault="00C84BDF" w:rsidP="00C01559">
      <w:pPr>
        <w:jc w:val="both"/>
        <w:rPr>
          <w:sz w:val="24"/>
          <w:szCs w:val="24"/>
        </w:rPr>
      </w:pPr>
    </w:p>
    <w:p w14:paraId="4D5E8AB6" w14:textId="77777777" w:rsidR="00C84BDF" w:rsidRDefault="00C84BDF" w:rsidP="00C01559">
      <w:pPr>
        <w:jc w:val="both"/>
        <w:rPr>
          <w:sz w:val="24"/>
          <w:szCs w:val="24"/>
        </w:rPr>
      </w:pPr>
    </w:p>
    <w:p w14:paraId="3EFC46AD" w14:textId="77777777" w:rsidR="00385CB1" w:rsidRDefault="00385CB1" w:rsidP="00C01559">
      <w:pPr>
        <w:jc w:val="both"/>
        <w:rPr>
          <w:sz w:val="24"/>
          <w:szCs w:val="24"/>
        </w:rPr>
      </w:pPr>
    </w:p>
    <w:p w14:paraId="6F303D87" w14:textId="77777777" w:rsidR="00385CB1" w:rsidRDefault="00385CB1" w:rsidP="00C01559">
      <w:pPr>
        <w:jc w:val="both"/>
        <w:rPr>
          <w:sz w:val="24"/>
          <w:szCs w:val="24"/>
        </w:rPr>
      </w:pPr>
    </w:p>
    <w:p w14:paraId="28B5465A" w14:textId="77777777" w:rsidR="00C67ACE" w:rsidRDefault="00C67ACE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En 2013, 75 personnalités françaises ont été choisies pour être enterrées au Panthéon.</w:t>
      </w:r>
    </w:p>
    <w:p w14:paraId="4D58AA29" w14:textId="77777777" w:rsidR="00C67ACE" w:rsidRDefault="00C67ACE" w:rsidP="00C01559">
      <w:pPr>
        <w:jc w:val="both"/>
        <w:rPr>
          <w:sz w:val="24"/>
          <w:szCs w:val="24"/>
        </w:rPr>
      </w:pPr>
    </w:p>
    <w:p w14:paraId="5D84BAF6" w14:textId="77777777" w:rsidR="00C67ACE" w:rsidRDefault="00C67ACE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Sur le fronton on voit au cent</w:t>
      </w:r>
      <w:r w:rsidR="00DA49F3">
        <w:rPr>
          <w:sz w:val="24"/>
          <w:szCs w:val="24"/>
        </w:rPr>
        <w:t xml:space="preserve">re la République française qui protège </w:t>
      </w:r>
      <w:r>
        <w:rPr>
          <w:sz w:val="24"/>
          <w:szCs w:val="24"/>
        </w:rPr>
        <w:t xml:space="preserve">à sa gauche </w:t>
      </w:r>
      <w:r w:rsidR="00DA49F3">
        <w:rPr>
          <w:sz w:val="24"/>
          <w:szCs w:val="24"/>
        </w:rPr>
        <w:t>les Sciences (les artistes, les philosophes, les savants et les écrivains) et à sa droite l’Histoire (les hommes politiques et les étudiants).</w:t>
      </w:r>
    </w:p>
    <w:p w14:paraId="480567ED" w14:textId="77777777" w:rsidR="00C84BDF" w:rsidRDefault="00C84BDF" w:rsidP="00C01559">
      <w:pPr>
        <w:jc w:val="both"/>
        <w:rPr>
          <w:b/>
          <w:noProof/>
          <w:sz w:val="24"/>
          <w:szCs w:val="24"/>
          <w:u w:val="single"/>
          <w:lang w:eastAsia="fr-FR"/>
        </w:rPr>
      </w:pPr>
    </w:p>
    <w:p w14:paraId="1270D2E8" w14:textId="77777777" w:rsidR="00DA49F3" w:rsidRPr="00DA49F3" w:rsidRDefault="00DA49F3" w:rsidP="00C01559">
      <w:pPr>
        <w:jc w:val="both"/>
        <w:rPr>
          <w:b/>
          <w:sz w:val="24"/>
          <w:szCs w:val="24"/>
          <w:u w:val="single"/>
        </w:rPr>
      </w:pPr>
      <w:r w:rsidRPr="00DA49F3">
        <w:rPr>
          <w:b/>
          <w:sz w:val="24"/>
          <w:szCs w:val="24"/>
          <w:u w:val="single"/>
        </w:rPr>
        <w:t>Exercice</w:t>
      </w:r>
      <w:r w:rsidR="00C84BDF">
        <w:rPr>
          <w:b/>
          <w:sz w:val="24"/>
          <w:szCs w:val="24"/>
          <w:u w:val="single"/>
        </w:rPr>
        <w:t xml:space="preserve"> 4</w:t>
      </w:r>
      <w:r w:rsidRPr="00DA49F3">
        <w:rPr>
          <w:b/>
          <w:sz w:val="24"/>
          <w:szCs w:val="24"/>
          <w:u w:val="single"/>
        </w:rPr>
        <w:t> : Sur le gros plan du fronton du Panthéon, retrouver de qu</w:t>
      </w:r>
      <w:r w:rsidR="00710884">
        <w:rPr>
          <w:b/>
          <w:sz w:val="24"/>
          <w:szCs w:val="24"/>
          <w:u w:val="single"/>
        </w:rPr>
        <w:t>o</w:t>
      </w:r>
      <w:r w:rsidRPr="00DA49F3">
        <w:rPr>
          <w:b/>
          <w:sz w:val="24"/>
          <w:szCs w:val="24"/>
          <w:u w:val="single"/>
        </w:rPr>
        <w:t xml:space="preserve">i il s’agit : </w:t>
      </w:r>
    </w:p>
    <w:p w14:paraId="0D57BFAA" w14:textId="77777777" w:rsidR="00DA49F3" w:rsidRDefault="00DA49F3" w:rsidP="00C01559">
      <w:pPr>
        <w:jc w:val="both"/>
        <w:rPr>
          <w:sz w:val="24"/>
          <w:szCs w:val="24"/>
        </w:rPr>
      </w:pPr>
    </w:p>
    <w:p w14:paraId="7A6084C4" w14:textId="77777777" w:rsidR="00710884" w:rsidRDefault="00710884" w:rsidP="00C01559">
      <w:pPr>
        <w:jc w:val="both"/>
        <w:rPr>
          <w:sz w:val="24"/>
          <w:szCs w:val="24"/>
        </w:rPr>
      </w:pPr>
    </w:p>
    <w:p w14:paraId="63D25341" w14:textId="77777777" w:rsidR="00DA49F3" w:rsidRDefault="00710884" w:rsidP="00C015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A948B" wp14:editId="413184EB">
                <wp:simplePos x="0" y="0"/>
                <wp:positionH relativeFrom="column">
                  <wp:posOffset>4373880</wp:posOffset>
                </wp:positionH>
                <wp:positionV relativeFrom="paragraph">
                  <wp:posOffset>1837690</wp:posOffset>
                </wp:positionV>
                <wp:extent cx="1350010" cy="2721610"/>
                <wp:effectExtent l="38100" t="38100" r="21590" b="2159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010" cy="272161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E62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344.4pt;margin-top:144.7pt;width:106.3pt;height:214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4FED8" wp14:editId="57716548">
                <wp:simplePos x="0" y="0"/>
                <wp:positionH relativeFrom="column">
                  <wp:posOffset>1580766</wp:posOffset>
                </wp:positionH>
                <wp:positionV relativeFrom="paragraph">
                  <wp:posOffset>1426402</wp:posOffset>
                </wp:positionV>
                <wp:extent cx="85371" cy="2860159"/>
                <wp:effectExtent l="76200" t="38100" r="29210" b="1651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71" cy="28601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A2A08" id="Connecteur droit avec flèche 9" o:spid="_x0000_s1026" type="#_x0000_t32" style="position:absolute;margin-left:124.45pt;margin-top:112.3pt;width:6.7pt;height:225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75991" wp14:editId="3043E46C">
                <wp:simplePos x="0" y="0"/>
                <wp:positionH relativeFrom="column">
                  <wp:posOffset>3065839</wp:posOffset>
                </wp:positionH>
                <wp:positionV relativeFrom="paragraph">
                  <wp:posOffset>1370300</wp:posOffset>
                </wp:positionV>
                <wp:extent cx="85371" cy="2860159"/>
                <wp:effectExtent l="76200" t="38100" r="29210" b="1651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71" cy="28601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92D646" id="Connecteur droit avec flèche 8" o:spid="_x0000_s1026" type="#_x0000_t32" style="position:absolute;margin-left:241.4pt;margin-top:107.9pt;width:6.7pt;height:225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" strokecolor="black [3040]" strokeweight="1.5pt">
                <v:stroke endarrow="open"/>
              </v:shape>
            </w:pict>
          </mc:Fallback>
        </mc:AlternateContent>
      </w:r>
      <w:r w:rsidR="00DA49F3">
        <w:rPr>
          <w:noProof/>
          <w:sz w:val="24"/>
          <w:szCs w:val="24"/>
          <w:lang w:eastAsia="fr-FR"/>
        </w:rPr>
        <w:drawing>
          <wp:inline distT="0" distB="0" distL="0" distR="0" wp14:anchorId="379EC76C" wp14:editId="615538F3">
            <wp:extent cx="5635256" cy="3777520"/>
            <wp:effectExtent l="0" t="0" r="3810" b="0"/>
            <wp:docPr id="1" name="Image 1" descr="C:\Users\Vouzon\Desktop\139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uzon\Desktop\13968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33" cy="378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CECA" w14:textId="77777777" w:rsidR="00710884" w:rsidRDefault="00710884" w:rsidP="00C01559">
      <w:pPr>
        <w:jc w:val="both"/>
        <w:rPr>
          <w:sz w:val="24"/>
          <w:szCs w:val="24"/>
        </w:rPr>
      </w:pPr>
    </w:p>
    <w:p w14:paraId="6399DD9E" w14:textId="77777777" w:rsidR="00AF5EF0" w:rsidRDefault="00AF5EF0" w:rsidP="00C01559">
      <w:pPr>
        <w:jc w:val="both"/>
        <w:rPr>
          <w:sz w:val="24"/>
          <w:szCs w:val="24"/>
        </w:rPr>
      </w:pPr>
    </w:p>
    <w:p w14:paraId="20D7E61E" w14:textId="77777777" w:rsidR="00AF5EF0" w:rsidRDefault="00AF5EF0" w:rsidP="00C01559">
      <w:pPr>
        <w:jc w:val="both"/>
        <w:rPr>
          <w:sz w:val="24"/>
          <w:szCs w:val="24"/>
        </w:rPr>
      </w:pPr>
    </w:p>
    <w:p w14:paraId="15A3E012" w14:textId="77777777" w:rsidR="00AF5EF0" w:rsidRDefault="00AF5EF0" w:rsidP="00C01559">
      <w:pPr>
        <w:jc w:val="both"/>
        <w:rPr>
          <w:sz w:val="24"/>
          <w:szCs w:val="24"/>
        </w:rPr>
      </w:pPr>
    </w:p>
    <w:p w14:paraId="4AD7DDD7" w14:textId="77777777" w:rsidR="00AF5EF0" w:rsidRDefault="00AF5EF0" w:rsidP="00C01559">
      <w:pPr>
        <w:jc w:val="both"/>
        <w:rPr>
          <w:sz w:val="24"/>
          <w:szCs w:val="24"/>
        </w:rPr>
      </w:pPr>
    </w:p>
    <w:p w14:paraId="56667000" w14:textId="77777777" w:rsidR="00AF5EF0" w:rsidRDefault="00AF5EF0" w:rsidP="00C01559">
      <w:pPr>
        <w:jc w:val="both"/>
        <w:rPr>
          <w:sz w:val="24"/>
          <w:szCs w:val="24"/>
        </w:rPr>
      </w:pPr>
    </w:p>
    <w:p w14:paraId="32E3833F" w14:textId="77777777" w:rsidR="00710884" w:rsidRPr="00710884" w:rsidRDefault="00710884" w:rsidP="00C01559">
      <w:pPr>
        <w:jc w:val="both"/>
        <w:rPr>
          <w:b/>
          <w:sz w:val="24"/>
          <w:szCs w:val="24"/>
          <w:u w:val="single"/>
        </w:rPr>
      </w:pPr>
      <w:r w:rsidRPr="00710884">
        <w:rPr>
          <w:b/>
          <w:sz w:val="24"/>
          <w:szCs w:val="24"/>
          <w:u w:val="single"/>
        </w:rPr>
        <w:t xml:space="preserve">Les Grands Hommes et Femmes du Panthéon : </w:t>
      </w:r>
    </w:p>
    <w:p w14:paraId="5D2EDA28" w14:textId="77777777" w:rsidR="00710884" w:rsidRDefault="00710884" w:rsidP="00C01559">
      <w:pPr>
        <w:jc w:val="both"/>
        <w:rPr>
          <w:sz w:val="24"/>
          <w:szCs w:val="24"/>
        </w:rPr>
      </w:pPr>
    </w:p>
    <w:p w14:paraId="69741B4D" w14:textId="77777777" w:rsidR="00CC5FB6" w:rsidRDefault="00C84BDF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nombreuses personnalités françaises sont enterrées au Panthéon. </w:t>
      </w:r>
    </w:p>
    <w:p w14:paraId="264852F5" w14:textId="77777777" w:rsidR="00385CB1" w:rsidRDefault="00385CB1" w:rsidP="00C01559">
      <w:pPr>
        <w:jc w:val="both"/>
        <w:rPr>
          <w:b/>
          <w:sz w:val="24"/>
          <w:szCs w:val="24"/>
          <w:u w:val="single"/>
        </w:rPr>
      </w:pPr>
    </w:p>
    <w:p w14:paraId="3FA34FC1" w14:textId="77777777" w:rsidR="00710884" w:rsidRPr="00CC5FB6" w:rsidRDefault="00CC5FB6" w:rsidP="00C01559">
      <w:pPr>
        <w:jc w:val="both"/>
        <w:rPr>
          <w:b/>
          <w:sz w:val="24"/>
          <w:szCs w:val="24"/>
          <w:u w:val="single"/>
        </w:rPr>
      </w:pPr>
      <w:r w:rsidRPr="00CC5FB6">
        <w:rPr>
          <w:b/>
          <w:sz w:val="24"/>
          <w:szCs w:val="24"/>
          <w:u w:val="single"/>
        </w:rPr>
        <w:t xml:space="preserve">Exercice 5 : </w:t>
      </w:r>
      <w:r w:rsidR="00C84BDF" w:rsidRPr="00CC5FB6">
        <w:rPr>
          <w:b/>
          <w:sz w:val="24"/>
          <w:szCs w:val="24"/>
          <w:u w:val="single"/>
        </w:rPr>
        <w:t>Retrouve</w:t>
      </w:r>
      <w:r>
        <w:rPr>
          <w:b/>
          <w:sz w:val="24"/>
          <w:szCs w:val="24"/>
          <w:u w:val="single"/>
        </w:rPr>
        <w:t xml:space="preserve">r leur </w:t>
      </w:r>
      <w:r w:rsidR="00C84BDF" w:rsidRPr="00CC5FB6">
        <w:rPr>
          <w:b/>
          <w:sz w:val="24"/>
          <w:szCs w:val="24"/>
          <w:u w:val="single"/>
        </w:rPr>
        <w:t xml:space="preserve">domaine : </w:t>
      </w:r>
    </w:p>
    <w:p w14:paraId="77377547" w14:textId="77777777" w:rsidR="00385CB1" w:rsidRDefault="00385CB1" w:rsidP="00AF5EF0">
      <w:pPr>
        <w:jc w:val="center"/>
        <w:rPr>
          <w:i/>
          <w:sz w:val="24"/>
          <w:szCs w:val="24"/>
        </w:rPr>
      </w:pPr>
    </w:p>
    <w:p w14:paraId="259B20A7" w14:textId="77777777" w:rsidR="00C84BDF" w:rsidRPr="00AF5EF0" w:rsidRDefault="00C84BDF" w:rsidP="00AF5EF0">
      <w:pPr>
        <w:jc w:val="center"/>
        <w:rPr>
          <w:i/>
          <w:sz w:val="24"/>
          <w:szCs w:val="24"/>
        </w:rPr>
      </w:pPr>
      <w:r w:rsidRPr="00AF5EF0">
        <w:rPr>
          <w:i/>
          <w:sz w:val="24"/>
          <w:szCs w:val="24"/>
        </w:rPr>
        <w:t xml:space="preserve">Arts, </w:t>
      </w:r>
      <w:r w:rsidR="00AF5EF0" w:rsidRPr="00AF5EF0">
        <w:rPr>
          <w:i/>
          <w:sz w:val="24"/>
          <w:szCs w:val="24"/>
        </w:rPr>
        <w:t>Défense de</w:t>
      </w:r>
      <w:r w:rsidR="00056F1B" w:rsidRPr="00AF5EF0">
        <w:rPr>
          <w:i/>
          <w:sz w:val="24"/>
          <w:szCs w:val="24"/>
        </w:rPr>
        <w:t xml:space="preserve"> la France, Explorateur, </w:t>
      </w:r>
      <w:r w:rsidRPr="00AF5EF0">
        <w:rPr>
          <w:i/>
          <w:sz w:val="24"/>
          <w:szCs w:val="24"/>
        </w:rPr>
        <w:t>Littérature</w:t>
      </w:r>
      <w:r w:rsidR="00AF5EF0" w:rsidRPr="00AF5EF0">
        <w:rPr>
          <w:i/>
          <w:sz w:val="24"/>
          <w:szCs w:val="24"/>
        </w:rPr>
        <w:t>, Sciences, Politique</w:t>
      </w:r>
    </w:p>
    <w:p w14:paraId="4B4063E2" w14:textId="77777777" w:rsidR="00C84BDF" w:rsidRDefault="00C84BDF" w:rsidP="00C01559">
      <w:pPr>
        <w:jc w:val="both"/>
        <w:rPr>
          <w:sz w:val="24"/>
          <w:szCs w:val="24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56F1B" w14:paraId="5CB754A8" w14:textId="77777777" w:rsidTr="00056F1B">
        <w:tc>
          <w:tcPr>
            <w:tcW w:w="4606" w:type="dxa"/>
          </w:tcPr>
          <w:p w14:paraId="0044BE4E" w14:textId="77777777" w:rsidR="00056F1B" w:rsidRDefault="00056F1B" w:rsidP="00C0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68456AB5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Hugo</w:t>
            </w:r>
          </w:p>
          <w:p w14:paraId="4A1BA0AF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erot</w:t>
            </w:r>
          </w:p>
          <w:p w14:paraId="20F03643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aire</w:t>
            </w:r>
          </w:p>
          <w:p w14:paraId="3A5E7644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 Dumas</w:t>
            </w:r>
          </w:p>
          <w:p w14:paraId="54EBE4F2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 Malraux</w:t>
            </w:r>
          </w:p>
          <w:p w14:paraId="78BAF45F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sseau</w:t>
            </w:r>
          </w:p>
          <w:p w14:paraId="373DE642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mile Zola</w:t>
            </w:r>
          </w:p>
        </w:tc>
      </w:tr>
      <w:tr w:rsidR="00056F1B" w14:paraId="1A3D9F42" w14:textId="77777777" w:rsidTr="00056F1B">
        <w:tc>
          <w:tcPr>
            <w:tcW w:w="4606" w:type="dxa"/>
          </w:tcPr>
          <w:p w14:paraId="00379357" w14:textId="77777777" w:rsidR="00056F1B" w:rsidRDefault="00056F1B" w:rsidP="00C0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6F1C3011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rre et Marie Curie </w:t>
            </w:r>
          </w:p>
          <w:p w14:paraId="276CF69D" w14:textId="77777777" w:rsidR="00056F1B" w:rsidRDefault="00056F1B" w:rsidP="00AF5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Braille</w:t>
            </w:r>
          </w:p>
        </w:tc>
      </w:tr>
      <w:tr w:rsidR="00056F1B" w14:paraId="43663DDB" w14:textId="77777777" w:rsidTr="00056F1B">
        <w:tc>
          <w:tcPr>
            <w:tcW w:w="4606" w:type="dxa"/>
          </w:tcPr>
          <w:p w14:paraId="49135F9F" w14:textId="77777777" w:rsidR="00056F1B" w:rsidRDefault="00056F1B" w:rsidP="00C01559">
            <w:pPr>
              <w:jc w:val="both"/>
              <w:rPr>
                <w:sz w:val="24"/>
                <w:szCs w:val="24"/>
              </w:rPr>
            </w:pPr>
          </w:p>
          <w:p w14:paraId="07483CE5" w14:textId="77777777" w:rsidR="00AF5EF0" w:rsidRDefault="00AF5EF0" w:rsidP="00C0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7954C068" w14:textId="77777777" w:rsidR="00056F1B" w:rsidRDefault="00056F1B" w:rsidP="00C0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Antoine de Bougainville</w:t>
            </w:r>
          </w:p>
        </w:tc>
      </w:tr>
      <w:tr w:rsidR="00056F1B" w14:paraId="613B3DFE" w14:textId="77777777" w:rsidTr="00056F1B">
        <w:tc>
          <w:tcPr>
            <w:tcW w:w="4606" w:type="dxa"/>
          </w:tcPr>
          <w:p w14:paraId="445FDFF0" w14:textId="77777777" w:rsidR="00056F1B" w:rsidRDefault="00056F1B" w:rsidP="00C0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2D1ECAD0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i Carnot</w:t>
            </w:r>
          </w:p>
          <w:p w14:paraId="11575220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on Gambetta</w:t>
            </w:r>
          </w:p>
          <w:p w14:paraId="5DF650D1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Jaurès</w:t>
            </w:r>
          </w:p>
          <w:p w14:paraId="4D874ECC" w14:textId="77777777" w:rsidR="00056F1B" w:rsidRDefault="00056F1B" w:rsidP="00C0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Monnet</w:t>
            </w:r>
          </w:p>
          <w:p w14:paraId="5AE6BF06" w14:textId="77777777" w:rsidR="00056F1B" w:rsidRDefault="00056F1B" w:rsidP="00C0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or </w:t>
            </w:r>
            <w:proofErr w:type="spellStart"/>
            <w:r>
              <w:rPr>
                <w:sz w:val="24"/>
                <w:szCs w:val="24"/>
              </w:rPr>
              <w:t>Schoelcher</w:t>
            </w:r>
            <w:proofErr w:type="spellEnd"/>
          </w:p>
        </w:tc>
      </w:tr>
      <w:tr w:rsidR="00056F1B" w14:paraId="7A01C59D" w14:textId="77777777" w:rsidTr="00056F1B">
        <w:tc>
          <w:tcPr>
            <w:tcW w:w="4606" w:type="dxa"/>
          </w:tcPr>
          <w:p w14:paraId="38C619EF" w14:textId="77777777" w:rsidR="00056F1B" w:rsidRDefault="00056F1B" w:rsidP="00C0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22DDA571" w14:textId="77777777" w:rsidR="00056F1B" w:rsidRDefault="00056F1B" w:rsidP="00C0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Moulin</w:t>
            </w:r>
          </w:p>
          <w:p w14:paraId="2C209BB2" w14:textId="77777777" w:rsidR="00AF5EF0" w:rsidRDefault="00AF5EF0" w:rsidP="00AF5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énéral </w:t>
            </w:r>
            <w:proofErr w:type="spellStart"/>
            <w:r>
              <w:rPr>
                <w:sz w:val="24"/>
                <w:szCs w:val="24"/>
              </w:rPr>
              <w:t>Laboissière</w:t>
            </w:r>
            <w:proofErr w:type="spellEnd"/>
          </w:p>
        </w:tc>
      </w:tr>
      <w:tr w:rsidR="00056F1B" w14:paraId="60B4FDB7" w14:textId="77777777" w:rsidTr="00056F1B">
        <w:tc>
          <w:tcPr>
            <w:tcW w:w="4606" w:type="dxa"/>
          </w:tcPr>
          <w:p w14:paraId="310722F4" w14:textId="77777777" w:rsidR="00056F1B" w:rsidRDefault="00056F1B" w:rsidP="00C01559">
            <w:pPr>
              <w:jc w:val="both"/>
              <w:rPr>
                <w:sz w:val="24"/>
                <w:szCs w:val="24"/>
              </w:rPr>
            </w:pPr>
          </w:p>
          <w:p w14:paraId="79D4BB7C" w14:textId="77777777" w:rsidR="00AF5EF0" w:rsidRDefault="00AF5EF0" w:rsidP="00C0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712983DF" w14:textId="77777777" w:rsidR="00056F1B" w:rsidRDefault="00056F1B" w:rsidP="00C0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s-Germain Soufflot</w:t>
            </w:r>
          </w:p>
        </w:tc>
      </w:tr>
    </w:tbl>
    <w:p w14:paraId="1A76517D" w14:textId="77777777" w:rsidR="00710884" w:rsidRDefault="00710884" w:rsidP="00C01559">
      <w:pPr>
        <w:jc w:val="both"/>
        <w:rPr>
          <w:sz w:val="24"/>
          <w:szCs w:val="24"/>
        </w:rPr>
      </w:pPr>
    </w:p>
    <w:p w14:paraId="4820F37D" w14:textId="77777777" w:rsidR="00385CB1" w:rsidRDefault="00385CB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329DC66" w14:textId="77777777" w:rsidR="00AF5EF0" w:rsidRPr="00AF5EF0" w:rsidRDefault="00AF5EF0" w:rsidP="00C01559">
      <w:pPr>
        <w:jc w:val="both"/>
        <w:rPr>
          <w:b/>
          <w:sz w:val="24"/>
          <w:szCs w:val="24"/>
          <w:u w:val="single"/>
        </w:rPr>
      </w:pPr>
      <w:r w:rsidRPr="00AF5EF0">
        <w:rPr>
          <w:b/>
          <w:sz w:val="24"/>
          <w:szCs w:val="24"/>
          <w:u w:val="single"/>
        </w:rPr>
        <w:lastRenderedPageBreak/>
        <w:t>Exercice 6 : De qui s’agit-il ?</w:t>
      </w:r>
    </w:p>
    <w:p w14:paraId="67F914A9" w14:textId="77777777" w:rsidR="00AF5EF0" w:rsidRDefault="00A2473C" w:rsidP="00C015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D769D65" wp14:editId="6A80DA5F">
            <wp:extent cx="2456121" cy="1156970"/>
            <wp:effectExtent l="0" t="0" r="1905" b="5080"/>
            <wp:docPr id="18" name="Image 18" descr="C:\Users\Vouzon\Desktop\boug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uzon\Desktop\bouga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71" cy="11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fr-FR"/>
        </w:rPr>
        <w:drawing>
          <wp:inline distT="0" distB="0" distL="0" distR="0" wp14:anchorId="6C464E91" wp14:editId="60410BA2">
            <wp:extent cx="990957" cy="1456493"/>
            <wp:effectExtent l="0" t="0" r="0" b="0"/>
            <wp:docPr id="17" name="Image 17" descr="C:\Users\Vouzon\Desktop\cu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uzon\Desktop\curi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23" cy="145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3E2">
        <w:rPr>
          <w:sz w:val="24"/>
          <w:szCs w:val="24"/>
        </w:rPr>
        <w:tab/>
      </w:r>
      <w:r w:rsidR="00D935B1">
        <w:rPr>
          <w:noProof/>
          <w:sz w:val="24"/>
          <w:szCs w:val="24"/>
          <w:lang w:eastAsia="fr-FR"/>
        </w:rPr>
        <w:drawing>
          <wp:inline distT="0" distB="0" distL="0" distR="0" wp14:anchorId="3A68228A" wp14:editId="4801D60F">
            <wp:extent cx="1533958" cy="1190846"/>
            <wp:effectExtent l="0" t="0" r="9525" b="0"/>
            <wp:docPr id="21" name="Image 21" descr="C:\Users\Vouzon\Desktop\malr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uzon\Desktop\malrau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03" cy="119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8EE7" w14:textId="77777777" w:rsidR="00AF5EF0" w:rsidRDefault="00A2473C" w:rsidP="009823E2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Marie Curie</w:t>
      </w:r>
      <w:r w:rsidR="009823E2">
        <w:rPr>
          <w:sz w:val="24"/>
          <w:szCs w:val="24"/>
        </w:rPr>
        <w:tab/>
      </w:r>
      <w:r w:rsidR="009823E2">
        <w:rPr>
          <w:sz w:val="24"/>
          <w:szCs w:val="24"/>
        </w:rPr>
        <w:tab/>
        <w:t>André Malraux</w:t>
      </w:r>
    </w:p>
    <w:p w14:paraId="19692942" w14:textId="77777777" w:rsidR="009823E2" w:rsidRDefault="009823E2" w:rsidP="009823E2">
      <w:pPr>
        <w:ind w:left="3540" w:firstLine="708"/>
        <w:jc w:val="both"/>
        <w:rPr>
          <w:sz w:val="24"/>
          <w:szCs w:val="24"/>
        </w:rPr>
      </w:pPr>
    </w:p>
    <w:p w14:paraId="72608DAF" w14:textId="77777777" w:rsidR="009823E2" w:rsidRPr="00C01559" w:rsidRDefault="009823E2" w:rsidP="009823E2">
      <w:pPr>
        <w:ind w:left="3540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DD3B2" wp14:editId="3B2F09C3">
                <wp:simplePos x="0" y="0"/>
                <wp:positionH relativeFrom="column">
                  <wp:posOffset>334010</wp:posOffset>
                </wp:positionH>
                <wp:positionV relativeFrom="paragraph">
                  <wp:posOffset>801370</wp:posOffset>
                </wp:positionV>
                <wp:extent cx="5572125" cy="695325"/>
                <wp:effectExtent l="819150" t="0" r="28575" b="28575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695325"/>
                        </a:xfrm>
                        <a:prstGeom prst="wedgeRoundRectCallout">
                          <a:avLst>
                            <a:gd name="adj1" fmla="val -63917"/>
                            <a:gd name="adj2" fmla="val 104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B9D9D" w14:textId="77777777" w:rsidR="00382521" w:rsidRDefault="009823E2" w:rsidP="00802736">
                            <w:pPr>
                              <w:jc w:val="both"/>
                            </w:pPr>
                            <w:r>
                              <w:t>b</w:t>
                            </w:r>
                            <w:r w:rsidR="00382521">
                              <w:t xml:space="preserve">). Je </w:t>
                            </w:r>
                            <w:r>
                              <w:t xml:space="preserve">suis une </w:t>
                            </w:r>
                            <w:r w:rsidR="00382521">
                              <w:t>scientifique française d’origine polonaise. J’ai découvert la radioactivité. J</w:t>
                            </w:r>
                            <w:r w:rsidR="00D935B1">
                              <w:t>’</w:t>
                            </w:r>
                            <w:r w:rsidR="00382521">
                              <w:t xml:space="preserve">ai reçu un Prix Nobel de physique en </w:t>
                            </w:r>
                            <w:r w:rsidR="00A2473C">
                              <w:t>1911.</w:t>
                            </w:r>
                            <w:r w:rsidR="00382521">
                              <w:t xml:space="preserve"> </w:t>
                            </w:r>
                          </w:p>
                          <w:p w14:paraId="183A59B1" w14:textId="77777777" w:rsidR="00382521" w:rsidRDefault="00382521" w:rsidP="00802736">
                            <w:pPr>
                              <w:jc w:val="both"/>
                            </w:pPr>
                            <w:r>
                              <w:t>Je m’appelle 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7AC0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6" o:spid="_x0000_s1027" type="#_x0000_t62" style="position:absolute;left:0;text-align:left;margin-left:26.3pt;margin-top:63.1pt;width:438.7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" adj="-3006,13062" fillcolor="white [3201]" strokecolor="black [3213]" strokeweight="1pt">
                <v:textbox>
                  <w:txbxContent>
                    <w:p w:rsidR="00382521" w:rsidRDefault="009823E2" w:rsidP="00802736">
                      <w:pPr>
                        <w:jc w:val="both"/>
                      </w:pPr>
                      <w:r>
                        <w:t>b</w:t>
                      </w:r>
                      <w:r w:rsidR="00382521">
                        <w:t xml:space="preserve">). Je </w:t>
                      </w:r>
                      <w:r>
                        <w:t xml:space="preserve">suis une </w:t>
                      </w:r>
                      <w:r w:rsidR="00382521">
                        <w:t>scientifique française d’origine polonaise. J’ai découvert la radioactivité. J</w:t>
                      </w:r>
                      <w:r w:rsidR="00D935B1">
                        <w:t>’</w:t>
                      </w:r>
                      <w:r w:rsidR="00382521">
                        <w:t xml:space="preserve">ai reçu un Prix Nobel de physique en </w:t>
                      </w:r>
                      <w:r w:rsidR="00A2473C">
                        <w:t>1911.</w:t>
                      </w:r>
                      <w:r w:rsidR="00382521">
                        <w:t xml:space="preserve"> </w:t>
                      </w:r>
                    </w:p>
                    <w:p w:rsidR="00382521" w:rsidRDefault="00382521" w:rsidP="00802736">
                      <w:pPr>
                        <w:jc w:val="both"/>
                      </w:pPr>
                      <w:r>
                        <w:t>Je m’appelle 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65D3A" wp14:editId="21833651">
                <wp:simplePos x="0" y="0"/>
                <wp:positionH relativeFrom="column">
                  <wp:posOffset>334010</wp:posOffset>
                </wp:positionH>
                <wp:positionV relativeFrom="paragraph">
                  <wp:posOffset>1702435</wp:posOffset>
                </wp:positionV>
                <wp:extent cx="5572125" cy="695325"/>
                <wp:effectExtent l="819150" t="0" r="28575" b="28575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695325"/>
                        </a:xfrm>
                        <a:prstGeom prst="wedgeRoundRectCallout">
                          <a:avLst>
                            <a:gd name="adj1" fmla="val -63917"/>
                            <a:gd name="adj2" fmla="val 104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B55D" w14:textId="77777777" w:rsidR="00382521" w:rsidRDefault="009823E2" w:rsidP="00802736">
                            <w:pPr>
                              <w:jc w:val="both"/>
                            </w:pPr>
                            <w:r>
                              <w:t>c</w:t>
                            </w:r>
                            <w:r w:rsidR="00382521">
                              <w:t xml:space="preserve">). Je suis un </w:t>
                            </w:r>
                            <w:r w:rsidR="00A2473C">
                              <w:t>explorateur français du XVIIIe siècle</w:t>
                            </w:r>
                            <w:r w:rsidR="00382521">
                              <w:t>. J’</w:t>
                            </w:r>
                            <w:r w:rsidR="00A2473C">
                              <w:t>ai fait le tour du monde et je suis allé au Canada et aux Îles Malouines.</w:t>
                            </w:r>
                          </w:p>
                          <w:p w14:paraId="6D44A12D" w14:textId="77777777" w:rsidR="00382521" w:rsidRDefault="00382521" w:rsidP="00802736">
                            <w:pPr>
                              <w:jc w:val="both"/>
                            </w:pPr>
                            <w:r>
                              <w:t>Je m’appelle 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A5D146" id="Rectangle à coins arrondis 15" o:spid="_x0000_s1028" type="#_x0000_t62" style="position:absolute;left:0;text-align:left;margin-left:26.3pt;margin-top:134.05pt;width:438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" adj="-3006,13062" fillcolor="white [3201]" strokecolor="black [3213]" strokeweight="1pt">
                <v:textbox>
                  <w:txbxContent>
                    <w:p w:rsidR="00382521" w:rsidRDefault="009823E2" w:rsidP="00802736">
                      <w:pPr>
                        <w:jc w:val="both"/>
                      </w:pPr>
                      <w:r>
                        <w:t>c</w:t>
                      </w:r>
                      <w:r w:rsidR="00382521">
                        <w:t xml:space="preserve">). Je suis un </w:t>
                      </w:r>
                      <w:r w:rsidR="00A2473C">
                        <w:t>explorateur français du XVIIIe siècle</w:t>
                      </w:r>
                      <w:r w:rsidR="00382521">
                        <w:t>. J’</w:t>
                      </w:r>
                      <w:r w:rsidR="00A2473C">
                        <w:t>ai fait le tour du monde et je suis allé au Canada et aux Îles Malouines.</w:t>
                      </w:r>
                    </w:p>
                    <w:p w:rsidR="00382521" w:rsidRDefault="00382521" w:rsidP="00802736">
                      <w:pPr>
                        <w:jc w:val="both"/>
                      </w:pPr>
                      <w:r>
                        <w:t>Je m’appelle 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C77666" wp14:editId="1C161101">
                <wp:simplePos x="0" y="0"/>
                <wp:positionH relativeFrom="column">
                  <wp:posOffset>263525</wp:posOffset>
                </wp:positionH>
                <wp:positionV relativeFrom="paragraph">
                  <wp:posOffset>19685</wp:posOffset>
                </wp:positionV>
                <wp:extent cx="5572125" cy="695325"/>
                <wp:effectExtent l="819150" t="0" r="28575" b="28575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695325"/>
                        </a:xfrm>
                        <a:prstGeom prst="wedgeRoundRectCallout">
                          <a:avLst>
                            <a:gd name="adj1" fmla="val -63917"/>
                            <a:gd name="adj2" fmla="val 104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805A9" w14:textId="77777777" w:rsidR="009823E2" w:rsidRDefault="009823E2" w:rsidP="009823E2">
                            <w:pPr>
                              <w:jc w:val="both"/>
                            </w:pPr>
                            <w:r>
                              <w:t>a). Je suis un écrivain et philosophe français. J’entre dans la résistance pendant la Seconde Guerre Mondiale et en 1958, je suis ministre de la Culture.</w:t>
                            </w:r>
                          </w:p>
                          <w:p w14:paraId="276E1DB5" w14:textId="77777777" w:rsidR="009823E2" w:rsidRDefault="009823E2" w:rsidP="009823E2">
                            <w:pPr>
                              <w:jc w:val="both"/>
                            </w:pPr>
                            <w:r>
                              <w:t>Je m’appelle …………………………………………………………..</w:t>
                            </w:r>
                          </w:p>
                          <w:p w14:paraId="46765F3A" w14:textId="77777777" w:rsidR="009823E2" w:rsidRDefault="009823E2" w:rsidP="009823E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48A9D2" id="Rectangle à coins arrondis 19" o:spid="_x0000_s1029" type="#_x0000_t62" style="position:absolute;left:0;text-align:left;margin-left:20.75pt;margin-top:1.55pt;width:438.7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" adj="-3006,13062" fillcolor="white [3201]" strokecolor="black [3213]" strokeweight="1pt">
                <v:textbox>
                  <w:txbxContent>
                    <w:p w:rsidR="009823E2" w:rsidRDefault="009823E2" w:rsidP="009823E2">
                      <w:pPr>
                        <w:jc w:val="both"/>
                      </w:pPr>
                      <w:r>
                        <w:t>a). Je suis un écrivain et philosophe français. J’entre dans la résistance pendant la Seconde Guerre Mondiale et en 1958, je suis ministre de la Culture.</w:t>
                      </w:r>
                    </w:p>
                    <w:p w:rsidR="009823E2" w:rsidRDefault="009823E2" w:rsidP="009823E2">
                      <w:pPr>
                        <w:jc w:val="both"/>
                      </w:pPr>
                      <w:r>
                        <w:t>Je m’appelle …………………………………………………………..</w:t>
                      </w:r>
                    </w:p>
                    <w:p w:rsidR="009823E2" w:rsidRDefault="009823E2" w:rsidP="009823E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9823E2" w:rsidRPr="00C0155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B25E5" w14:textId="77777777" w:rsidR="00B62148" w:rsidRDefault="00B62148" w:rsidP="009823E2">
      <w:r>
        <w:separator/>
      </w:r>
    </w:p>
  </w:endnote>
  <w:endnote w:type="continuationSeparator" w:id="0">
    <w:p w14:paraId="1BAF312A" w14:textId="77777777" w:rsidR="00B62148" w:rsidRDefault="00B62148" w:rsidP="0098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BD1C4" w14:textId="77777777" w:rsidR="009823E2" w:rsidRPr="00D50E39" w:rsidRDefault="00D50E39" w:rsidP="00D50E39">
    <w:pPr>
      <w:pStyle w:val="Pieddepage"/>
      <w:tabs>
        <w:tab w:val="clear" w:pos="4536"/>
        <w:tab w:val="clear" w:pos="9072"/>
        <w:tab w:val="left" w:pos="2595"/>
      </w:tabs>
      <w:jc w:val="center"/>
    </w:pPr>
    <w:r>
      <w:t xml:space="preserve">Aude-Marie </w:t>
    </w:r>
    <w:proofErr w:type="spellStart"/>
    <w:r>
      <w:t>Pantaléon</w:t>
    </w:r>
    <w:proofErr w:type="spellEnd"/>
    <w:r>
      <w:t xml:space="preserve"> – professeure de français langue étrangè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72710" w14:textId="77777777" w:rsidR="00B62148" w:rsidRDefault="00B62148" w:rsidP="009823E2">
      <w:r>
        <w:separator/>
      </w:r>
    </w:p>
  </w:footnote>
  <w:footnote w:type="continuationSeparator" w:id="0">
    <w:p w14:paraId="512483AB" w14:textId="77777777" w:rsidR="00B62148" w:rsidRDefault="00B62148" w:rsidP="009823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CF4EC" w14:textId="77777777" w:rsidR="00D50E39" w:rsidRDefault="00D50E39" w:rsidP="00D50E39">
    <w:pPr>
      <w:pStyle w:val="En-tte"/>
      <w:jc w:val="center"/>
    </w:pPr>
    <w:r w:rsidRPr="0030467F">
      <w:rPr>
        <w:noProof/>
        <w:lang w:eastAsia="fr-FR"/>
      </w:rPr>
      <w:drawing>
        <wp:inline distT="0" distB="0" distL="0" distR="0" wp14:anchorId="69AE5C01" wp14:editId="610C715F">
          <wp:extent cx="1009650" cy="657225"/>
          <wp:effectExtent l="0" t="0" r="0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60"/>
    <w:rsid w:val="00025479"/>
    <w:rsid w:val="00056F1B"/>
    <w:rsid w:val="002744EE"/>
    <w:rsid w:val="00382521"/>
    <w:rsid w:val="00385CB1"/>
    <w:rsid w:val="00424882"/>
    <w:rsid w:val="004C0C13"/>
    <w:rsid w:val="00710884"/>
    <w:rsid w:val="00712180"/>
    <w:rsid w:val="007D674C"/>
    <w:rsid w:val="008758D9"/>
    <w:rsid w:val="008B4960"/>
    <w:rsid w:val="009823E2"/>
    <w:rsid w:val="00A2473C"/>
    <w:rsid w:val="00AF5EF0"/>
    <w:rsid w:val="00B62148"/>
    <w:rsid w:val="00C01559"/>
    <w:rsid w:val="00C67ACE"/>
    <w:rsid w:val="00C84BDF"/>
    <w:rsid w:val="00CC5FB6"/>
    <w:rsid w:val="00D50E39"/>
    <w:rsid w:val="00D935B1"/>
    <w:rsid w:val="00DA49F3"/>
    <w:rsid w:val="00F5270C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12F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9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9F3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C8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823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23E2"/>
  </w:style>
  <w:style w:type="paragraph" w:styleId="Pieddepage">
    <w:name w:val="footer"/>
    <w:basedOn w:val="Normal"/>
    <w:link w:val="PieddepageCar"/>
    <w:uiPriority w:val="99"/>
    <w:unhideWhenUsed/>
    <w:rsid w:val="009823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3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9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9F3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C8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823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23E2"/>
  </w:style>
  <w:style w:type="paragraph" w:styleId="Pieddepage">
    <w:name w:val="footer"/>
    <w:basedOn w:val="Normal"/>
    <w:link w:val="PieddepageCar"/>
    <w:uiPriority w:val="99"/>
    <w:unhideWhenUsed/>
    <w:rsid w:val="009823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gif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841B-D845-E34C-9A9B-C0112827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489</Words>
  <Characters>269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zon</dc:creator>
  <cp:keywords/>
  <dc:description/>
  <cp:lastModifiedBy>Maury Sylvie</cp:lastModifiedBy>
  <cp:revision>10</cp:revision>
  <dcterms:created xsi:type="dcterms:W3CDTF">2014-01-30T10:24:00Z</dcterms:created>
  <dcterms:modified xsi:type="dcterms:W3CDTF">2016-05-21T16:28:00Z</dcterms:modified>
</cp:coreProperties>
</file>